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D04F1" w14:textId="0BF909F4" w:rsidR="00D96F49" w:rsidRPr="008E0038" w:rsidRDefault="00D96F49" w:rsidP="00E7720A">
      <w:pPr>
        <w:ind w:left="-450" w:right="-900"/>
        <w:rPr>
          <w:lang w:val="sr-Latn-RS"/>
        </w:rPr>
      </w:pPr>
      <w:r>
        <w:rPr>
          <w:b/>
          <w:sz w:val="28"/>
          <w:szCs w:val="28"/>
        </w:rPr>
        <w:t>UNIVERSITY OF BANJA LUKA</w:t>
      </w:r>
      <w:r>
        <w:rPr>
          <w:lang w:val="bs-Cyrl-BA"/>
        </w:rPr>
        <w:t xml:space="preserve">                 </w:t>
      </w:r>
      <w:r>
        <w:t xml:space="preserve">Number of student’s </w:t>
      </w:r>
      <w:r w:rsidR="003D44BA">
        <w:t>index</w:t>
      </w:r>
      <w:r>
        <w:rPr>
          <w:lang w:val="bs-Cyrl-BA"/>
        </w:rPr>
        <w:t>.............</w:t>
      </w:r>
      <w:r>
        <w:rPr>
          <w:lang w:val="en-US"/>
        </w:rPr>
        <w:t>...................</w:t>
      </w:r>
      <w:r>
        <w:rPr>
          <w:lang w:val="bs-Cyrl-BA"/>
        </w:rPr>
        <w:t>..........</w:t>
      </w:r>
      <w:r w:rsidR="008E0038">
        <w:rPr>
          <w:lang w:val="sr-Latn-RS"/>
        </w:rPr>
        <w:t>...............</w:t>
      </w:r>
      <w:r w:rsidR="00E7720A">
        <w:rPr>
          <w:lang w:val="sr-Latn-RS"/>
        </w:rPr>
        <w:t>...............</w:t>
      </w:r>
    </w:p>
    <w:p w14:paraId="421D4346" w14:textId="3BED2134" w:rsidR="003D44BA" w:rsidRDefault="00D96F49" w:rsidP="00E7720A">
      <w:pPr>
        <w:ind w:left="-450"/>
        <w:rPr>
          <w:lang w:val="bs-Latn-BA"/>
        </w:rPr>
      </w:pPr>
      <w:r>
        <w:rPr>
          <w:lang w:val="bs-Latn-BA"/>
        </w:rPr>
        <w:t>..................................................................................</w:t>
      </w:r>
      <w:r w:rsidR="003D44BA">
        <w:rPr>
          <w:lang w:val="bs-Latn-BA"/>
        </w:rPr>
        <w:t xml:space="preserve"> </w:t>
      </w:r>
      <w:r w:rsidR="003D44BA">
        <w:rPr>
          <w:lang w:val="bs-Latn-BA"/>
        </w:rPr>
        <w:tab/>
      </w:r>
      <w:r w:rsidR="003D44BA">
        <w:rPr>
          <w:lang w:val="bs-Latn-BA"/>
        </w:rPr>
        <w:tab/>
      </w:r>
    </w:p>
    <w:p w14:paraId="327CDF68" w14:textId="13C476A5" w:rsidR="003D44BA" w:rsidRDefault="003D44BA" w:rsidP="00E7720A">
      <w:pPr>
        <w:ind w:left="-450" w:right="-900"/>
        <w:rPr>
          <w:lang w:val="bs-Latn-BA"/>
        </w:rPr>
      </w:pPr>
      <w:r>
        <w:rPr>
          <w:lang w:val="bs-Latn-BA"/>
        </w:rPr>
        <w:t>Study programme:</w:t>
      </w:r>
      <w:r>
        <w:rPr>
          <w:lang w:val="bs-Latn-BA"/>
        </w:rPr>
        <w:t>...................................................</w:t>
      </w:r>
      <w:r>
        <w:rPr>
          <w:lang w:val="bs-Latn-BA"/>
        </w:rPr>
        <w:t xml:space="preserve">                   </w:t>
      </w:r>
      <w:r w:rsidR="007F7401">
        <w:rPr>
          <w:lang w:val="bs-Latn-BA"/>
        </w:rPr>
        <w:t>Spe</w:t>
      </w:r>
      <w:r w:rsidR="009F7429">
        <w:rPr>
          <w:lang w:val="bs-Latn-BA"/>
        </w:rPr>
        <w:t>cialization</w:t>
      </w:r>
      <w:r>
        <w:rPr>
          <w:lang w:val="bs-Latn-BA"/>
        </w:rPr>
        <w:t>:...................................................</w:t>
      </w:r>
      <w:r>
        <w:rPr>
          <w:lang w:val="bs-Latn-BA"/>
        </w:rPr>
        <w:t>...</w:t>
      </w:r>
      <w:r w:rsidR="007F7401">
        <w:rPr>
          <w:lang w:val="bs-Latn-BA"/>
        </w:rPr>
        <w:t>.........</w:t>
      </w:r>
      <w:r w:rsidR="00E7720A">
        <w:rPr>
          <w:lang w:val="bs-Latn-BA"/>
        </w:rPr>
        <w:t>...........................</w:t>
      </w:r>
    </w:p>
    <w:p w14:paraId="3B8D2C93" w14:textId="77777777" w:rsidR="00D96F49" w:rsidRDefault="00D96F49" w:rsidP="00D96F49">
      <w:pPr>
        <w:jc w:val="center"/>
        <w:rPr>
          <w:lang w:val="bs-Cyrl-BA"/>
        </w:rPr>
      </w:pPr>
    </w:p>
    <w:p w14:paraId="2542D440" w14:textId="79A86648" w:rsidR="00D96F49" w:rsidRPr="008A3F1B" w:rsidRDefault="00D96F49" w:rsidP="008A3F1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NROLMENT SEMESTRAL SHEET</w:t>
      </w:r>
    </w:p>
    <w:p w14:paraId="0FD55E50" w14:textId="2D69968B" w:rsidR="00D96F49" w:rsidRPr="00F6636F" w:rsidRDefault="00D96F49" w:rsidP="00BC50BD">
      <w:pPr>
        <w:ind w:left="-450" w:right="-900"/>
        <w:rPr>
          <w:sz w:val="22"/>
          <w:szCs w:val="22"/>
          <w:lang w:val="bs-Cyrl-BA"/>
        </w:rPr>
      </w:pPr>
      <w:r w:rsidRPr="00F6636F">
        <w:rPr>
          <w:sz w:val="22"/>
          <w:szCs w:val="22"/>
        </w:rPr>
        <w:t xml:space="preserve">Student </w:t>
      </w:r>
      <w:r w:rsidRPr="00F6636F">
        <w:rPr>
          <w:sz w:val="22"/>
          <w:szCs w:val="22"/>
          <w:lang w:val="bs-Cyrl-BA"/>
        </w:rPr>
        <w:t xml:space="preserve"> ..........................................................................</w:t>
      </w:r>
      <w:r w:rsidRPr="00F6636F">
        <w:rPr>
          <w:sz w:val="22"/>
          <w:szCs w:val="22"/>
          <w:lang w:val="en-US"/>
        </w:rPr>
        <w:t>...........................................</w:t>
      </w:r>
      <w:r w:rsidRPr="00F6636F">
        <w:rPr>
          <w:sz w:val="22"/>
          <w:szCs w:val="22"/>
          <w:lang w:val="bs-Cyrl-BA"/>
        </w:rPr>
        <w:t>..</w:t>
      </w:r>
      <w:r w:rsidR="00BC50BD" w:rsidRPr="00F6636F">
        <w:rPr>
          <w:sz w:val="22"/>
          <w:szCs w:val="22"/>
          <w:lang w:val="sr-Latn-RS"/>
        </w:rPr>
        <w:t>........</w:t>
      </w:r>
      <w:r w:rsidRPr="00F6636F">
        <w:rPr>
          <w:sz w:val="22"/>
          <w:szCs w:val="22"/>
          <w:lang w:val="bs-Cyrl-BA"/>
        </w:rPr>
        <w:t>enrolled as a full</w:t>
      </w:r>
      <w:r w:rsidR="0097210D">
        <w:rPr>
          <w:sz w:val="22"/>
          <w:szCs w:val="22"/>
          <w:lang w:val="sr-Latn-RS"/>
        </w:rPr>
        <w:t>-</w:t>
      </w:r>
      <w:r w:rsidRPr="00F6636F">
        <w:rPr>
          <w:sz w:val="22"/>
          <w:szCs w:val="22"/>
          <w:lang w:val="bs-Cyrl-BA"/>
        </w:rPr>
        <w:t>time/part</w:t>
      </w:r>
      <w:r w:rsidR="0097210D">
        <w:rPr>
          <w:sz w:val="22"/>
          <w:szCs w:val="22"/>
          <w:lang w:val="sr-Latn-RS"/>
        </w:rPr>
        <w:t>-</w:t>
      </w:r>
      <w:r w:rsidRPr="00F6636F">
        <w:rPr>
          <w:sz w:val="22"/>
          <w:szCs w:val="22"/>
          <w:lang w:val="bs-Cyrl-BA"/>
        </w:rPr>
        <w:t xml:space="preserve">time </w:t>
      </w:r>
    </w:p>
    <w:p w14:paraId="376AB82C" w14:textId="25F7CB66" w:rsidR="00D96F49" w:rsidRPr="00F6636F" w:rsidRDefault="00D96F49" w:rsidP="00F6636F">
      <w:pPr>
        <w:ind w:left="-450" w:right="-900"/>
        <w:rPr>
          <w:sz w:val="22"/>
          <w:szCs w:val="22"/>
          <w:lang w:val="sr-Latn-RS"/>
        </w:rPr>
      </w:pPr>
      <w:r w:rsidRPr="00F6636F">
        <w:rPr>
          <w:sz w:val="22"/>
          <w:szCs w:val="22"/>
          <w:lang w:val="bs-Cyrl-BA"/>
        </w:rPr>
        <w:t>student at ........... semester ....... academic year</w:t>
      </w:r>
      <w:r w:rsidR="005832A9" w:rsidRPr="00F6636F">
        <w:rPr>
          <w:sz w:val="22"/>
          <w:szCs w:val="22"/>
          <w:lang w:val="sr-Latn-RS"/>
        </w:rPr>
        <w:t xml:space="preserve">, </w:t>
      </w:r>
      <w:r w:rsidR="004B4C95" w:rsidRPr="00F6636F">
        <w:rPr>
          <w:sz w:val="22"/>
          <w:szCs w:val="22"/>
          <w:lang w:val="sr-Latn-RS"/>
        </w:rPr>
        <w:t>for the .</w:t>
      </w:r>
      <w:r w:rsidRPr="00F6636F">
        <w:rPr>
          <w:sz w:val="22"/>
          <w:szCs w:val="22"/>
          <w:lang w:val="bs-Cyrl-BA"/>
        </w:rPr>
        <w:t>........</w:t>
      </w:r>
      <w:r w:rsidR="004B4C95" w:rsidRPr="00F6636F">
        <w:rPr>
          <w:sz w:val="22"/>
          <w:szCs w:val="22"/>
          <w:lang w:val="sr-Latn-RS"/>
        </w:rPr>
        <w:t>time</w:t>
      </w:r>
      <w:r w:rsidR="005832A9" w:rsidRPr="00F6636F">
        <w:rPr>
          <w:sz w:val="22"/>
          <w:szCs w:val="22"/>
          <w:lang w:val="sr-Latn-RS"/>
        </w:rPr>
        <w:t>, on the study</w:t>
      </w:r>
      <w:r w:rsidR="00F6636F">
        <w:rPr>
          <w:sz w:val="22"/>
          <w:szCs w:val="22"/>
          <w:lang w:val="sr-Latn-RS"/>
        </w:rPr>
        <w:t xml:space="preserve"> programme................................................. ....................................................................................................................................</w:t>
      </w:r>
      <w:r w:rsidR="002551F2" w:rsidRPr="00F6636F">
        <w:rPr>
          <w:sz w:val="22"/>
          <w:szCs w:val="22"/>
          <w:lang w:val="sr-Latn-RS"/>
        </w:rPr>
        <w:t>direction</w:t>
      </w:r>
      <w:r w:rsidR="002551F2" w:rsidRPr="00F6636F">
        <w:rPr>
          <w:sz w:val="22"/>
          <w:szCs w:val="22"/>
          <w:lang w:val="bs-Cyrl-BA"/>
        </w:rPr>
        <w:t>................................</w:t>
      </w:r>
      <w:r w:rsidR="002551F2" w:rsidRPr="00F6636F">
        <w:rPr>
          <w:sz w:val="22"/>
          <w:szCs w:val="22"/>
          <w:lang w:val="en-US"/>
        </w:rPr>
        <w:t>................</w:t>
      </w:r>
    </w:p>
    <w:p w14:paraId="67A300BF" w14:textId="59A8B792" w:rsidR="00D50141" w:rsidRPr="00F6636F" w:rsidRDefault="00D96F49" w:rsidP="00F6636F">
      <w:pPr>
        <w:ind w:left="-450" w:right="-900"/>
        <w:rPr>
          <w:sz w:val="22"/>
          <w:szCs w:val="22"/>
          <w:lang w:val="sr-Latn-RS"/>
        </w:rPr>
      </w:pPr>
      <w:r w:rsidRPr="00F6636F">
        <w:rPr>
          <w:sz w:val="22"/>
          <w:szCs w:val="22"/>
        </w:rPr>
        <w:t>Date of birth: (DD/MM/YY)</w:t>
      </w:r>
      <w:r w:rsidRPr="00F6636F">
        <w:rPr>
          <w:sz w:val="22"/>
          <w:szCs w:val="22"/>
          <w:lang w:val="bs-Cyrl-BA"/>
        </w:rPr>
        <w:t xml:space="preserve"> ..............</w:t>
      </w:r>
      <w:r w:rsidRPr="00F6636F">
        <w:rPr>
          <w:sz w:val="22"/>
          <w:szCs w:val="22"/>
          <w:lang w:val="en-US"/>
        </w:rPr>
        <w:t>.......................</w:t>
      </w:r>
      <w:r w:rsidRPr="00F6636F">
        <w:rPr>
          <w:sz w:val="22"/>
          <w:szCs w:val="22"/>
          <w:lang w:val="bs-Cyrl-BA"/>
        </w:rPr>
        <w:t xml:space="preserve"> </w:t>
      </w:r>
      <w:r w:rsidR="00D50141" w:rsidRPr="00F6636F">
        <w:rPr>
          <w:sz w:val="22"/>
          <w:szCs w:val="22"/>
        </w:rPr>
        <w:t>p</w:t>
      </w:r>
      <w:r w:rsidRPr="00F6636F">
        <w:rPr>
          <w:sz w:val="22"/>
          <w:szCs w:val="22"/>
        </w:rPr>
        <w:t>lace of birth:</w:t>
      </w:r>
      <w:r w:rsidRPr="00F6636F">
        <w:rPr>
          <w:sz w:val="22"/>
          <w:szCs w:val="22"/>
          <w:lang w:val="bs-Cyrl-BA"/>
        </w:rPr>
        <w:t>....................</w:t>
      </w:r>
      <w:r w:rsidRPr="00F6636F">
        <w:rPr>
          <w:sz w:val="22"/>
          <w:szCs w:val="22"/>
          <w:lang w:val="en-US"/>
        </w:rPr>
        <w:t>..............</w:t>
      </w:r>
      <w:r w:rsidRPr="00F6636F">
        <w:rPr>
          <w:sz w:val="22"/>
          <w:szCs w:val="22"/>
          <w:lang w:val="bs-Cyrl-BA"/>
        </w:rPr>
        <w:t>....</w:t>
      </w:r>
      <w:r w:rsidR="00D50141" w:rsidRPr="00F6636F">
        <w:rPr>
          <w:sz w:val="22"/>
          <w:szCs w:val="22"/>
          <w:lang w:val="sr-Latn-RS"/>
        </w:rPr>
        <w:t>.........................................</w:t>
      </w:r>
      <w:r w:rsidR="00E7720A" w:rsidRPr="00F6636F">
        <w:rPr>
          <w:sz w:val="22"/>
          <w:szCs w:val="22"/>
          <w:lang w:val="sr-Latn-RS"/>
        </w:rPr>
        <w:t>.......</w:t>
      </w:r>
      <w:r w:rsidR="00F6636F">
        <w:rPr>
          <w:sz w:val="22"/>
          <w:szCs w:val="22"/>
          <w:lang w:val="sr-Latn-RS"/>
        </w:rPr>
        <w:t>.</w:t>
      </w:r>
    </w:p>
    <w:p w14:paraId="6715674C" w14:textId="0995FA1C" w:rsidR="00D96F49" w:rsidRPr="00F6636F" w:rsidRDefault="00DB7FDB" w:rsidP="00E7720A">
      <w:pPr>
        <w:ind w:left="-450" w:right="-900"/>
        <w:rPr>
          <w:sz w:val="22"/>
          <w:szCs w:val="22"/>
          <w:lang w:val="sr-Latn-RS"/>
        </w:rPr>
      </w:pPr>
      <w:r w:rsidRPr="00F6636F">
        <w:rPr>
          <w:sz w:val="22"/>
          <w:szCs w:val="22"/>
          <w:lang w:val="sr-Latn-RS"/>
        </w:rPr>
        <w:t>M</w:t>
      </w:r>
      <w:r w:rsidR="00D96F49" w:rsidRPr="00F6636F">
        <w:rPr>
          <w:sz w:val="22"/>
          <w:szCs w:val="22"/>
          <w:lang w:val="bs-Cyrl-BA"/>
        </w:rPr>
        <w:t>unicipality .....................................</w:t>
      </w:r>
      <w:r w:rsidR="006A1530" w:rsidRPr="00F6636F">
        <w:rPr>
          <w:sz w:val="22"/>
          <w:szCs w:val="22"/>
          <w:lang w:val="sr-Latn-RS"/>
        </w:rPr>
        <w:t>C</w:t>
      </w:r>
      <w:r w:rsidR="00D96F49" w:rsidRPr="00F6636F">
        <w:rPr>
          <w:sz w:val="22"/>
          <w:szCs w:val="22"/>
          <w:lang w:val="bs-Cyrl-BA"/>
        </w:rPr>
        <w:t>ountry ........................</w:t>
      </w:r>
      <w:r w:rsidR="00D96F49" w:rsidRPr="00F6636F">
        <w:rPr>
          <w:sz w:val="22"/>
          <w:szCs w:val="22"/>
          <w:lang w:val="en-US"/>
        </w:rPr>
        <w:t>..................</w:t>
      </w:r>
      <w:r w:rsidR="00D96F49" w:rsidRPr="00F6636F">
        <w:rPr>
          <w:sz w:val="22"/>
          <w:szCs w:val="22"/>
          <w:lang w:val="bs-Cyrl-BA"/>
        </w:rPr>
        <w:t>..</w:t>
      </w:r>
      <w:r w:rsidR="006A1530" w:rsidRPr="00F6636F">
        <w:rPr>
          <w:sz w:val="22"/>
          <w:szCs w:val="22"/>
          <w:lang w:val="sr-Latn-RS"/>
        </w:rPr>
        <w:t>Citizenship</w:t>
      </w:r>
      <w:r w:rsidR="006A1530" w:rsidRPr="00F6636F">
        <w:rPr>
          <w:sz w:val="22"/>
          <w:szCs w:val="22"/>
          <w:lang w:val="bs-Cyrl-BA"/>
        </w:rPr>
        <w:t>........................</w:t>
      </w:r>
      <w:r w:rsidR="006A1530" w:rsidRPr="00F6636F">
        <w:rPr>
          <w:sz w:val="22"/>
          <w:szCs w:val="22"/>
          <w:lang w:val="en-US"/>
        </w:rPr>
        <w:t>..................</w:t>
      </w:r>
      <w:r w:rsidR="006A1530" w:rsidRPr="00F6636F">
        <w:rPr>
          <w:sz w:val="22"/>
          <w:szCs w:val="22"/>
          <w:lang w:val="bs-Cyrl-BA"/>
        </w:rPr>
        <w:t>....</w:t>
      </w:r>
      <w:r w:rsidR="00D66A5D" w:rsidRPr="00F6636F">
        <w:rPr>
          <w:sz w:val="22"/>
          <w:szCs w:val="22"/>
          <w:lang w:val="sr-Latn-RS"/>
        </w:rPr>
        <w:t>......</w:t>
      </w:r>
      <w:r w:rsidR="00E7720A" w:rsidRPr="00F6636F">
        <w:rPr>
          <w:sz w:val="22"/>
          <w:szCs w:val="22"/>
          <w:lang w:val="sr-Latn-RS"/>
        </w:rPr>
        <w:t>.....</w:t>
      </w:r>
      <w:r w:rsidR="00F6636F">
        <w:rPr>
          <w:sz w:val="22"/>
          <w:szCs w:val="22"/>
          <w:lang w:val="sr-Latn-RS"/>
        </w:rPr>
        <w:t>..</w:t>
      </w:r>
    </w:p>
    <w:p w14:paraId="3B28CBBE" w14:textId="75D99EC6" w:rsidR="00D96F49" w:rsidRPr="00F6636F" w:rsidRDefault="00D96F49" w:rsidP="00E7720A">
      <w:pPr>
        <w:spacing w:line="276" w:lineRule="auto"/>
        <w:ind w:left="-450" w:right="-900"/>
        <w:rPr>
          <w:sz w:val="22"/>
          <w:szCs w:val="22"/>
          <w:lang w:val="sr-Latn-RS"/>
        </w:rPr>
      </w:pPr>
      <w:r w:rsidRPr="00F6636F">
        <w:rPr>
          <w:sz w:val="22"/>
          <w:szCs w:val="22"/>
        </w:rPr>
        <w:t>Nationality</w:t>
      </w:r>
      <w:r w:rsidRPr="00F6636F">
        <w:rPr>
          <w:sz w:val="22"/>
          <w:szCs w:val="22"/>
          <w:lang w:val="bs-Cyrl-BA"/>
        </w:rPr>
        <w:t xml:space="preserve"> .........................................................</w:t>
      </w:r>
      <w:r w:rsidR="00D66A5D" w:rsidRPr="00F6636F">
        <w:rPr>
          <w:sz w:val="22"/>
          <w:szCs w:val="22"/>
          <w:lang w:val="sr-Latn-RS"/>
        </w:rPr>
        <w:t>.......................</w:t>
      </w:r>
      <w:r w:rsidR="00D66A5D" w:rsidRPr="00F6636F">
        <w:rPr>
          <w:sz w:val="22"/>
          <w:szCs w:val="22"/>
        </w:rPr>
        <w:t>Marital status</w:t>
      </w:r>
      <w:r w:rsidR="00D66A5D" w:rsidRPr="00F6636F">
        <w:rPr>
          <w:sz w:val="22"/>
          <w:szCs w:val="22"/>
          <w:lang w:val="bs-Cyrl-BA"/>
        </w:rPr>
        <w:t xml:space="preserve"> .......................</w:t>
      </w:r>
      <w:r w:rsidR="00D66A5D" w:rsidRPr="00F6636F">
        <w:rPr>
          <w:sz w:val="22"/>
          <w:szCs w:val="22"/>
          <w:lang w:val="en-US"/>
        </w:rPr>
        <w:t>............</w:t>
      </w:r>
      <w:r w:rsidR="00D66A5D" w:rsidRPr="00F6636F">
        <w:rPr>
          <w:sz w:val="22"/>
          <w:szCs w:val="22"/>
          <w:lang w:val="bs-Cyrl-BA"/>
        </w:rPr>
        <w:t>.........................</w:t>
      </w:r>
      <w:r w:rsidR="00141203" w:rsidRPr="00F6636F">
        <w:rPr>
          <w:sz w:val="22"/>
          <w:szCs w:val="22"/>
          <w:lang w:val="sr-Latn-RS"/>
        </w:rPr>
        <w:t>.</w:t>
      </w:r>
      <w:r w:rsidR="00E7720A" w:rsidRPr="00F6636F">
        <w:rPr>
          <w:sz w:val="22"/>
          <w:szCs w:val="22"/>
          <w:lang w:val="sr-Latn-RS"/>
        </w:rPr>
        <w:t>........</w:t>
      </w:r>
      <w:r w:rsidR="00F6636F">
        <w:rPr>
          <w:sz w:val="22"/>
          <w:szCs w:val="22"/>
          <w:lang w:val="sr-Latn-RS"/>
        </w:rPr>
        <w:t>...</w:t>
      </w:r>
    </w:p>
    <w:p w14:paraId="1D7788AC" w14:textId="709E4252" w:rsidR="00D96F49" w:rsidRPr="00F6636F" w:rsidRDefault="00F34856" w:rsidP="00E7720A">
      <w:pPr>
        <w:spacing w:line="276" w:lineRule="auto"/>
        <w:ind w:left="-450" w:right="-900"/>
        <w:rPr>
          <w:sz w:val="22"/>
          <w:szCs w:val="22"/>
          <w:lang w:val="sr-Latn-RS"/>
        </w:rPr>
      </w:pPr>
      <w:r w:rsidRPr="00F6636F">
        <w:rPr>
          <w:sz w:val="22"/>
          <w:szCs w:val="22"/>
        </w:rPr>
        <w:t>N</w:t>
      </w:r>
      <w:r w:rsidR="00D96F49" w:rsidRPr="00F6636F">
        <w:rPr>
          <w:sz w:val="22"/>
          <w:szCs w:val="22"/>
        </w:rPr>
        <w:t>ames of the parents</w:t>
      </w:r>
      <w:r w:rsidR="00D96F49" w:rsidRPr="00F6636F">
        <w:rPr>
          <w:sz w:val="22"/>
          <w:szCs w:val="22"/>
          <w:lang w:val="bs-Cyrl-BA"/>
        </w:rPr>
        <w:t xml:space="preserve"> ................................................................................................................</w:t>
      </w:r>
      <w:r w:rsidR="00141203" w:rsidRPr="00F6636F">
        <w:rPr>
          <w:sz w:val="22"/>
          <w:szCs w:val="22"/>
          <w:lang w:val="sr-Latn-RS"/>
        </w:rPr>
        <w:t>........................................</w:t>
      </w:r>
      <w:r w:rsidR="00E7720A" w:rsidRPr="00F6636F">
        <w:rPr>
          <w:sz w:val="22"/>
          <w:szCs w:val="22"/>
          <w:lang w:val="sr-Latn-RS"/>
        </w:rPr>
        <w:t>..</w:t>
      </w:r>
      <w:r w:rsidR="00F6636F">
        <w:rPr>
          <w:sz w:val="22"/>
          <w:szCs w:val="22"/>
          <w:lang w:val="sr-Latn-RS"/>
        </w:rPr>
        <w:t>.....</w:t>
      </w:r>
    </w:p>
    <w:p w14:paraId="0DC2ED5A" w14:textId="77B8F2D8" w:rsidR="00D96F49" w:rsidRPr="00F6636F" w:rsidRDefault="00D96F49" w:rsidP="00E7720A">
      <w:pPr>
        <w:spacing w:line="276" w:lineRule="auto"/>
        <w:ind w:left="-450" w:right="-900"/>
        <w:rPr>
          <w:sz w:val="22"/>
          <w:szCs w:val="22"/>
          <w:lang w:val="bs-Cyrl-BA"/>
        </w:rPr>
      </w:pPr>
      <w:r w:rsidRPr="00F6636F">
        <w:rPr>
          <w:sz w:val="22"/>
          <w:szCs w:val="22"/>
        </w:rPr>
        <w:t>Residence</w:t>
      </w:r>
      <w:r w:rsidRPr="00F6636F">
        <w:rPr>
          <w:sz w:val="22"/>
          <w:szCs w:val="22"/>
          <w:lang w:val="bs-Cyrl-BA"/>
        </w:rPr>
        <w:t xml:space="preserve"> (with family or on their own) during studies</w:t>
      </w:r>
      <w:r w:rsidR="00141203" w:rsidRPr="00F6636F">
        <w:rPr>
          <w:sz w:val="22"/>
          <w:szCs w:val="22"/>
          <w:lang w:val="sr-Latn-RS"/>
        </w:rPr>
        <w:t>..................................................................................................</w:t>
      </w:r>
      <w:r w:rsidR="00E7720A" w:rsidRPr="00F6636F">
        <w:rPr>
          <w:sz w:val="22"/>
          <w:szCs w:val="22"/>
          <w:lang w:val="sr-Latn-RS"/>
        </w:rPr>
        <w:t>........</w:t>
      </w:r>
    </w:p>
    <w:p w14:paraId="63037467" w14:textId="7CABFBC0" w:rsidR="00D96F49" w:rsidRPr="00F6636F" w:rsidRDefault="00D96F49" w:rsidP="00E7720A">
      <w:pPr>
        <w:spacing w:line="276" w:lineRule="auto"/>
        <w:ind w:left="-450" w:right="-900"/>
        <w:rPr>
          <w:sz w:val="22"/>
          <w:szCs w:val="22"/>
          <w:lang w:val="bs-Cyrl-BA"/>
        </w:rPr>
      </w:pPr>
      <w:r w:rsidRPr="00F6636F">
        <w:rPr>
          <w:sz w:val="22"/>
          <w:szCs w:val="22"/>
        </w:rPr>
        <w:t>Permanent residence</w:t>
      </w:r>
      <w:r w:rsidRPr="00F6636F">
        <w:rPr>
          <w:sz w:val="22"/>
          <w:szCs w:val="22"/>
          <w:lang w:val="bs-Cyrl-BA"/>
        </w:rPr>
        <w:t xml:space="preserve"> (address)</w:t>
      </w:r>
      <w:r w:rsidR="00DD7770" w:rsidRPr="00F6636F">
        <w:rPr>
          <w:sz w:val="22"/>
          <w:szCs w:val="22"/>
          <w:lang w:val="sr-Latn-RS"/>
        </w:rPr>
        <w:t xml:space="preserve"> </w:t>
      </w:r>
      <w:r w:rsidRPr="00F6636F">
        <w:rPr>
          <w:sz w:val="22"/>
          <w:szCs w:val="22"/>
          <w:lang w:val="bs-Cyrl-BA"/>
        </w:rPr>
        <w:t>..................................................................................................</w:t>
      </w:r>
      <w:r w:rsidRPr="00F6636F">
        <w:rPr>
          <w:sz w:val="22"/>
          <w:szCs w:val="22"/>
          <w:lang w:val="en-US"/>
        </w:rPr>
        <w:t>...........................</w:t>
      </w:r>
      <w:r w:rsidR="00DD7770" w:rsidRPr="00F6636F">
        <w:rPr>
          <w:sz w:val="22"/>
          <w:szCs w:val="22"/>
          <w:lang w:val="en-US"/>
        </w:rPr>
        <w:t>........</w:t>
      </w:r>
      <w:r w:rsidR="00F6636F">
        <w:rPr>
          <w:sz w:val="22"/>
          <w:szCs w:val="22"/>
          <w:lang w:val="en-US"/>
        </w:rPr>
        <w:t>...........</w:t>
      </w:r>
    </w:p>
    <w:p w14:paraId="1695743A" w14:textId="11964981" w:rsidR="00D96F49" w:rsidRPr="00F6636F" w:rsidRDefault="00D96F49" w:rsidP="00E7720A">
      <w:pPr>
        <w:spacing w:line="276" w:lineRule="auto"/>
        <w:ind w:left="-450" w:right="-900"/>
        <w:rPr>
          <w:sz w:val="22"/>
          <w:szCs w:val="22"/>
          <w:lang w:val="sr-Latn-RS"/>
        </w:rPr>
      </w:pPr>
      <w:r w:rsidRPr="00F6636F">
        <w:rPr>
          <w:sz w:val="22"/>
          <w:szCs w:val="22"/>
        </w:rPr>
        <w:t>Funding during the studies</w:t>
      </w:r>
      <w:r w:rsidRPr="00F6636F">
        <w:rPr>
          <w:sz w:val="22"/>
          <w:szCs w:val="22"/>
          <w:lang w:val="bs-Cyrl-BA"/>
        </w:rPr>
        <w:t>.................................................................................................</w:t>
      </w:r>
      <w:r w:rsidRPr="00F6636F">
        <w:rPr>
          <w:sz w:val="22"/>
          <w:szCs w:val="22"/>
          <w:lang w:val="en-US"/>
        </w:rPr>
        <w:t>.</w:t>
      </w:r>
      <w:r w:rsidRPr="00F6636F">
        <w:rPr>
          <w:sz w:val="22"/>
          <w:szCs w:val="22"/>
          <w:lang w:val="bs-Cyrl-BA"/>
        </w:rPr>
        <w:t>.........................................</w:t>
      </w:r>
      <w:r w:rsidR="00F6636F">
        <w:rPr>
          <w:sz w:val="22"/>
          <w:szCs w:val="22"/>
          <w:lang w:val="sr-Latn-RS"/>
        </w:rPr>
        <w:t>............</w:t>
      </w:r>
    </w:p>
    <w:p w14:paraId="7E98A29E" w14:textId="3EE66D8C" w:rsidR="00D96F49" w:rsidRPr="00F6636F" w:rsidRDefault="00D96F49" w:rsidP="00E7720A">
      <w:pPr>
        <w:spacing w:line="276" w:lineRule="auto"/>
        <w:ind w:left="-450" w:right="-900"/>
        <w:rPr>
          <w:sz w:val="22"/>
          <w:szCs w:val="22"/>
          <w:lang w:val="sr-Latn-RS"/>
        </w:rPr>
      </w:pPr>
      <w:r w:rsidRPr="00F6636F">
        <w:rPr>
          <w:sz w:val="22"/>
          <w:szCs w:val="22"/>
        </w:rPr>
        <w:t>Scholarship (if any, designate the provider)</w:t>
      </w:r>
      <w:r w:rsidRPr="00F6636F">
        <w:rPr>
          <w:sz w:val="22"/>
          <w:szCs w:val="22"/>
          <w:lang w:val="bs-Cyrl-BA"/>
        </w:rPr>
        <w:t>..............................................................</w:t>
      </w:r>
      <w:r w:rsidRPr="00F6636F">
        <w:rPr>
          <w:sz w:val="22"/>
          <w:szCs w:val="22"/>
          <w:lang w:val="en-US"/>
        </w:rPr>
        <w:t>...............................</w:t>
      </w:r>
      <w:r w:rsidRPr="00F6636F">
        <w:rPr>
          <w:sz w:val="22"/>
          <w:szCs w:val="22"/>
          <w:lang w:val="bs-Cyrl-BA"/>
        </w:rPr>
        <w:t>.............</w:t>
      </w:r>
      <w:r w:rsidR="00E2696C" w:rsidRPr="00F6636F">
        <w:rPr>
          <w:sz w:val="22"/>
          <w:szCs w:val="22"/>
          <w:lang w:val="sr-Latn-RS"/>
        </w:rPr>
        <w:t>...........</w:t>
      </w:r>
      <w:r w:rsidR="00F6636F">
        <w:rPr>
          <w:sz w:val="22"/>
          <w:szCs w:val="22"/>
          <w:lang w:val="sr-Latn-RS"/>
        </w:rPr>
        <w:t>.......</w:t>
      </w:r>
    </w:p>
    <w:p w14:paraId="40A38787" w14:textId="77C7A9A7" w:rsidR="00D96F49" w:rsidRPr="00F6636F" w:rsidRDefault="00D96F49" w:rsidP="00E7720A">
      <w:pPr>
        <w:spacing w:line="276" w:lineRule="auto"/>
        <w:ind w:left="-450" w:right="-900"/>
        <w:rPr>
          <w:sz w:val="22"/>
          <w:szCs w:val="22"/>
          <w:lang w:val="bs-Cyrl-BA"/>
        </w:rPr>
      </w:pPr>
      <w:r w:rsidRPr="00F6636F">
        <w:rPr>
          <w:sz w:val="22"/>
          <w:szCs w:val="22"/>
        </w:rPr>
        <w:t>Number of acknowledged semesters</w:t>
      </w:r>
      <w:r w:rsidRPr="00F6636F">
        <w:rPr>
          <w:sz w:val="22"/>
          <w:szCs w:val="22"/>
          <w:lang w:val="bs-Cyrl-BA"/>
        </w:rPr>
        <w:t xml:space="preserve"> .........................................................................................................</w:t>
      </w:r>
      <w:r w:rsidRPr="00F6636F">
        <w:rPr>
          <w:sz w:val="22"/>
          <w:szCs w:val="22"/>
          <w:lang w:val="en-US"/>
        </w:rPr>
        <w:t>..............</w:t>
      </w:r>
      <w:r w:rsidR="00BC3543" w:rsidRPr="00F6636F">
        <w:rPr>
          <w:sz w:val="22"/>
          <w:szCs w:val="22"/>
          <w:lang w:val="en-US"/>
        </w:rPr>
        <w:t>....</w:t>
      </w:r>
      <w:r w:rsidR="00F6636F">
        <w:rPr>
          <w:sz w:val="22"/>
          <w:szCs w:val="22"/>
          <w:lang w:val="en-US"/>
        </w:rPr>
        <w:t>............</w:t>
      </w:r>
    </w:p>
    <w:p w14:paraId="05825CBF" w14:textId="4776C1DF" w:rsidR="00BA3F9F" w:rsidRPr="00E054B6" w:rsidRDefault="001D549E" w:rsidP="00E054B6">
      <w:pPr>
        <w:spacing w:line="276" w:lineRule="auto"/>
        <w:ind w:left="-450" w:right="-900"/>
        <w:rPr>
          <w:sz w:val="22"/>
          <w:szCs w:val="22"/>
          <w:lang w:val="sr-Latn-RS"/>
        </w:rPr>
      </w:pPr>
      <w:r w:rsidRPr="00F6636F">
        <w:rPr>
          <w:sz w:val="22"/>
          <w:szCs w:val="22"/>
          <w:lang w:val="sr-Latn-RS"/>
        </w:rPr>
        <w:t>In ..........semester, for the.........</w:t>
      </w:r>
      <w:r w:rsidR="00E7720A" w:rsidRPr="00F6636F">
        <w:rPr>
          <w:sz w:val="22"/>
          <w:szCs w:val="22"/>
          <w:lang w:val="sr-Latn-RS"/>
        </w:rPr>
        <w:t>.......</w:t>
      </w:r>
      <w:r w:rsidRPr="00F6636F">
        <w:rPr>
          <w:sz w:val="22"/>
          <w:szCs w:val="22"/>
          <w:lang w:val="sr-Latn-RS"/>
        </w:rPr>
        <w:t>time, in the academic year...............</w:t>
      </w:r>
      <w:r w:rsidR="00E7720A" w:rsidRPr="00F6636F">
        <w:rPr>
          <w:sz w:val="22"/>
          <w:szCs w:val="22"/>
          <w:lang w:val="sr-Latn-RS"/>
        </w:rPr>
        <w:t>........</w:t>
      </w:r>
      <w:r w:rsidRPr="00F6636F">
        <w:rPr>
          <w:sz w:val="22"/>
          <w:szCs w:val="22"/>
          <w:lang w:val="sr-Latn-RS"/>
        </w:rPr>
        <w:t>, I am registering for the following subjects:</w:t>
      </w: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1196"/>
        <w:gridCol w:w="929"/>
        <w:gridCol w:w="803"/>
        <w:gridCol w:w="2131"/>
        <w:gridCol w:w="2384"/>
        <w:gridCol w:w="959"/>
        <w:gridCol w:w="717"/>
        <w:gridCol w:w="885"/>
        <w:gridCol w:w="706"/>
      </w:tblGrid>
      <w:tr w:rsidR="008E0038" w14:paraId="39941FC9" w14:textId="77777777" w:rsidTr="008E0038">
        <w:tc>
          <w:tcPr>
            <w:tcW w:w="1196" w:type="dxa"/>
          </w:tcPr>
          <w:p w14:paraId="2679162F" w14:textId="1AC92BBE" w:rsidR="001D549E" w:rsidRPr="00915F3B" w:rsidRDefault="001D549E" w:rsidP="00D96F49">
            <w:pPr>
              <w:spacing w:line="276" w:lineRule="auto"/>
              <w:rPr>
                <w:sz w:val="16"/>
                <w:szCs w:val="16"/>
                <w:lang w:val="sr-Latn-RS"/>
              </w:rPr>
            </w:pPr>
            <w:r w:rsidRPr="00915F3B">
              <w:rPr>
                <w:sz w:val="16"/>
                <w:szCs w:val="16"/>
                <w:lang w:val="sr-Latn-RS"/>
              </w:rPr>
              <w:t>Number</w:t>
            </w:r>
          </w:p>
        </w:tc>
        <w:tc>
          <w:tcPr>
            <w:tcW w:w="929" w:type="dxa"/>
          </w:tcPr>
          <w:p w14:paraId="0E54DC2C" w14:textId="7F2370FB" w:rsidR="001D549E" w:rsidRPr="00915F3B" w:rsidRDefault="001D549E" w:rsidP="00D96F49">
            <w:pPr>
              <w:spacing w:line="276" w:lineRule="auto"/>
              <w:rPr>
                <w:sz w:val="16"/>
                <w:szCs w:val="16"/>
                <w:lang w:val="sr-Latn-RS"/>
              </w:rPr>
            </w:pPr>
            <w:r w:rsidRPr="00915F3B">
              <w:rPr>
                <w:sz w:val="16"/>
                <w:szCs w:val="16"/>
                <w:lang w:val="sr-Latn-RS"/>
              </w:rPr>
              <w:t>Subject code</w:t>
            </w:r>
          </w:p>
        </w:tc>
        <w:tc>
          <w:tcPr>
            <w:tcW w:w="803" w:type="dxa"/>
          </w:tcPr>
          <w:p w14:paraId="688F4851" w14:textId="49A95CCD" w:rsidR="001D549E" w:rsidRPr="00915F3B" w:rsidRDefault="001D549E" w:rsidP="00D96F49">
            <w:pPr>
              <w:spacing w:line="276" w:lineRule="auto"/>
              <w:rPr>
                <w:sz w:val="16"/>
                <w:szCs w:val="16"/>
                <w:lang w:val="sr-Latn-RS"/>
              </w:rPr>
            </w:pPr>
            <w:r w:rsidRPr="00915F3B">
              <w:rPr>
                <w:sz w:val="16"/>
                <w:szCs w:val="16"/>
                <w:lang w:val="sr-Latn-RS"/>
              </w:rPr>
              <w:t>Semester</w:t>
            </w:r>
          </w:p>
        </w:tc>
        <w:tc>
          <w:tcPr>
            <w:tcW w:w="2131" w:type="dxa"/>
          </w:tcPr>
          <w:p w14:paraId="5BD63E70" w14:textId="5C9D7D62" w:rsidR="001D549E" w:rsidRPr="00915F3B" w:rsidRDefault="001D549E" w:rsidP="00D96F49">
            <w:pPr>
              <w:spacing w:line="276" w:lineRule="auto"/>
              <w:rPr>
                <w:sz w:val="16"/>
                <w:szCs w:val="16"/>
                <w:lang w:val="sr-Latn-RS"/>
              </w:rPr>
            </w:pPr>
            <w:r w:rsidRPr="00915F3B">
              <w:rPr>
                <w:sz w:val="16"/>
                <w:szCs w:val="16"/>
                <w:lang w:val="sr-Latn-RS"/>
              </w:rPr>
              <w:t xml:space="preserve">Subject </w:t>
            </w:r>
          </w:p>
        </w:tc>
        <w:tc>
          <w:tcPr>
            <w:tcW w:w="2384" w:type="dxa"/>
          </w:tcPr>
          <w:p w14:paraId="452647EC" w14:textId="4C27877F" w:rsidR="001D549E" w:rsidRPr="00915F3B" w:rsidRDefault="001D549E" w:rsidP="00D96F49">
            <w:pPr>
              <w:spacing w:line="276" w:lineRule="auto"/>
              <w:rPr>
                <w:sz w:val="16"/>
                <w:szCs w:val="16"/>
                <w:lang w:val="sr-Latn-RS"/>
              </w:rPr>
            </w:pPr>
            <w:r w:rsidRPr="00915F3B">
              <w:rPr>
                <w:sz w:val="16"/>
                <w:szCs w:val="16"/>
                <w:lang w:val="sr-Latn-RS"/>
              </w:rPr>
              <w:t>Subject professor</w:t>
            </w:r>
          </w:p>
        </w:tc>
        <w:tc>
          <w:tcPr>
            <w:tcW w:w="959" w:type="dxa"/>
          </w:tcPr>
          <w:p w14:paraId="68A1FE86" w14:textId="4AFB4EAA" w:rsidR="001D549E" w:rsidRPr="00915F3B" w:rsidRDefault="00EA7922" w:rsidP="00D96F49">
            <w:pPr>
              <w:spacing w:line="276" w:lineRule="auto"/>
              <w:rPr>
                <w:sz w:val="16"/>
                <w:szCs w:val="16"/>
                <w:lang w:val="sr-Latn-RS"/>
              </w:rPr>
            </w:pPr>
            <w:r w:rsidRPr="00915F3B">
              <w:rPr>
                <w:sz w:val="16"/>
                <w:szCs w:val="16"/>
                <w:lang w:val="sr-Latn-RS"/>
              </w:rPr>
              <w:t>Number of times the subject was taken</w:t>
            </w:r>
          </w:p>
        </w:tc>
        <w:tc>
          <w:tcPr>
            <w:tcW w:w="717" w:type="dxa"/>
          </w:tcPr>
          <w:p w14:paraId="29AE5A0F" w14:textId="0EE03179" w:rsidR="001D549E" w:rsidRPr="00915F3B" w:rsidRDefault="001C2DF9" w:rsidP="00D96F49">
            <w:pPr>
              <w:spacing w:line="276" w:lineRule="auto"/>
              <w:rPr>
                <w:sz w:val="16"/>
                <w:szCs w:val="16"/>
                <w:lang w:val="sr-Latn-RS"/>
              </w:rPr>
            </w:pPr>
            <w:r w:rsidRPr="00915F3B">
              <w:rPr>
                <w:sz w:val="16"/>
                <w:szCs w:val="16"/>
                <w:lang w:val="sr-Latn-RS"/>
              </w:rPr>
              <w:t>Classes</w:t>
            </w:r>
          </w:p>
        </w:tc>
        <w:tc>
          <w:tcPr>
            <w:tcW w:w="885" w:type="dxa"/>
          </w:tcPr>
          <w:p w14:paraId="20C1C333" w14:textId="21E7A97E" w:rsidR="001D549E" w:rsidRPr="00915F3B" w:rsidRDefault="001C2DF9" w:rsidP="00D96F49">
            <w:pPr>
              <w:spacing w:line="276" w:lineRule="auto"/>
              <w:rPr>
                <w:sz w:val="16"/>
                <w:szCs w:val="16"/>
                <w:lang w:val="sr-Latn-RS"/>
              </w:rPr>
            </w:pPr>
            <w:r w:rsidRPr="00915F3B">
              <w:rPr>
                <w:sz w:val="16"/>
                <w:szCs w:val="16"/>
                <w:lang w:val="sr-Latn-RS"/>
              </w:rPr>
              <w:t>Practical classes</w:t>
            </w:r>
          </w:p>
        </w:tc>
        <w:tc>
          <w:tcPr>
            <w:tcW w:w="706" w:type="dxa"/>
          </w:tcPr>
          <w:p w14:paraId="446A3586" w14:textId="45DEE96E" w:rsidR="001D549E" w:rsidRPr="00915F3B" w:rsidRDefault="001C2DF9" w:rsidP="00D96F49">
            <w:pPr>
              <w:spacing w:line="276" w:lineRule="auto"/>
              <w:rPr>
                <w:sz w:val="16"/>
                <w:szCs w:val="16"/>
                <w:lang w:val="sr-Latn-RS"/>
              </w:rPr>
            </w:pPr>
            <w:r w:rsidRPr="00915F3B">
              <w:rPr>
                <w:sz w:val="16"/>
                <w:szCs w:val="16"/>
                <w:lang w:val="sr-Latn-RS"/>
              </w:rPr>
              <w:t>ECTS</w:t>
            </w:r>
          </w:p>
        </w:tc>
      </w:tr>
      <w:tr w:rsidR="008E0038" w14:paraId="2C25DF97" w14:textId="77777777" w:rsidTr="008E0038">
        <w:tc>
          <w:tcPr>
            <w:tcW w:w="1196" w:type="dxa"/>
          </w:tcPr>
          <w:p w14:paraId="02942E27" w14:textId="68D0FDFC" w:rsidR="001D549E" w:rsidRPr="001D549E" w:rsidRDefault="001D549E" w:rsidP="00D96F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929" w:type="dxa"/>
          </w:tcPr>
          <w:p w14:paraId="6FDBA935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  <w:p w14:paraId="09BB3044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03" w:type="dxa"/>
          </w:tcPr>
          <w:p w14:paraId="6D37469E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131" w:type="dxa"/>
          </w:tcPr>
          <w:p w14:paraId="7C9D08C8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384" w:type="dxa"/>
          </w:tcPr>
          <w:p w14:paraId="2F66D938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959" w:type="dxa"/>
          </w:tcPr>
          <w:p w14:paraId="17A7F6DD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17" w:type="dxa"/>
          </w:tcPr>
          <w:p w14:paraId="21B634A2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85" w:type="dxa"/>
          </w:tcPr>
          <w:p w14:paraId="660DF51A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06" w:type="dxa"/>
          </w:tcPr>
          <w:p w14:paraId="4080E6DF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</w:tr>
      <w:tr w:rsidR="008E0038" w14:paraId="2BBF4074" w14:textId="77777777" w:rsidTr="008E0038">
        <w:tc>
          <w:tcPr>
            <w:tcW w:w="1196" w:type="dxa"/>
          </w:tcPr>
          <w:p w14:paraId="43FF70E2" w14:textId="34AC8DE1" w:rsidR="001D549E" w:rsidRPr="001D549E" w:rsidRDefault="001D549E" w:rsidP="00D96F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929" w:type="dxa"/>
          </w:tcPr>
          <w:p w14:paraId="1F7B2931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  <w:p w14:paraId="399A5D74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03" w:type="dxa"/>
          </w:tcPr>
          <w:p w14:paraId="71FFEC53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131" w:type="dxa"/>
          </w:tcPr>
          <w:p w14:paraId="021A2D68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384" w:type="dxa"/>
          </w:tcPr>
          <w:p w14:paraId="414CAEFF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959" w:type="dxa"/>
          </w:tcPr>
          <w:p w14:paraId="35E239AB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17" w:type="dxa"/>
          </w:tcPr>
          <w:p w14:paraId="42CB151C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85" w:type="dxa"/>
          </w:tcPr>
          <w:p w14:paraId="03F5B1A9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06" w:type="dxa"/>
          </w:tcPr>
          <w:p w14:paraId="03AD55BF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</w:tr>
      <w:tr w:rsidR="008E0038" w14:paraId="4C34C083" w14:textId="77777777" w:rsidTr="008E0038">
        <w:tc>
          <w:tcPr>
            <w:tcW w:w="1196" w:type="dxa"/>
          </w:tcPr>
          <w:p w14:paraId="6318613A" w14:textId="5ACBC8B4" w:rsidR="001D549E" w:rsidRPr="001D549E" w:rsidRDefault="001D549E" w:rsidP="00D96F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929" w:type="dxa"/>
          </w:tcPr>
          <w:p w14:paraId="2B01970A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  <w:p w14:paraId="3956EC07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03" w:type="dxa"/>
          </w:tcPr>
          <w:p w14:paraId="56A988FB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131" w:type="dxa"/>
          </w:tcPr>
          <w:p w14:paraId="40F8E71D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384" w:type="dxa"/>
          </w:tcPr>
          <w:p w14:paraId="27C72CE3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959" w:type="dxa"/>
          </w:tcPr>
          <w:p w14:paraId="1F11C2C7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17" w:type="dxa"/>
          </w:tcPr>
          <w:p w14:paraId="076A1C9F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85" w:type="dxa"/>
          </w:tcPr>
          <w:p w14:paraId="0CD8A874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06" w:type="dxa"/>
          </w:tcPr>
          <w:p w14:paraId="6EC30F74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</w:tr>
      <w:tr w:rsidR="008E0038" w14:paraId="77DF493C" w14:textId="77777777" w:rsidTr="008E0038">
        <w:tc>
          <w:tcPr>
            <w:tcW w:w="1196" w:type="dxa"/>
          </w:tcPr>
          <w:p w14:paraId="1ECA46AC" w14:textId="56DF84AB" w:rsidR="001D549E" w:rsidRPr="001D549E" w:rsidRDefault="001D549E" w:rsidP="00D96F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929" w:type="dxa"/>
          </w:tcPr>
          <w:p w14:paraId="26F5DDC8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  <w:p w14:paraId="5105E93C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03" w:type="dxa"/>
          </w:tcPr>
          <w:p w14:paraId="6AD177D7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131" w:type="dxa"/>
          </w:tcPr>
          <w:p w14:paraId="00EF532B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384" w:type="dxa"/>
          </w:tcPr>
          <w:p w14:paraId="78564700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959" w:type="dxa"/>
          </w:tcPr>
          <w:p w14:paraId="20EEB58D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17" w:type="dxa"/>
          </w:tcPr>
          <w:p w14:paraId="00B7AC7B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85" w:type="dxa"/>
          </w:tcPr>
          <w:p w14:paraId="21609E63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06" w:type="dxa"/>
          </w:tcPr>
          <w:p w14:paraId="12A8FC2F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</w:tr>
      <w:tr w:rsidR="008E0038" w14:paraId="004058A2" w14:textId="77777777" w:rsidTr="008E0038">
        <w:tc>
          <w:tcPr>
            <w:tcW w:w="1196" w:type="dxa"/>
          </w:tcPr>
          <w:p w14:paraId="4C098728" w14:textId="67F3FB6B" w:rsidR="001D549E" w:rsidRPr="001D549E" w:rsidRDefault="001D549E" w:rsidP="00D96F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929" w:type="dxa"/>
          </w:tcPr>
          <w:p w14:paraId="51363E04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  <w:p w14:paraId="2492F19C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03" w:type="dxa"/>
          </w:tcPr>
          <w:p w14:paraId="344BAC9D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131" w:type="dxa"/>
          </w:tcPr>
          <w:p w14:paraId="5629CCB0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384" w:type="dxa"/>
          </w:tcPr>
          <w:p w14:paraId="1C9E6AFC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959" w:type="dxa"/>
          </w:tcPr>
          <w:p w14:paraId="047B005F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17" w:type="dxa"/>
          </w:tcPr>
          <w:p w14:paraId="7DC9E02D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85" w:type="dxa"/>
          </w:tcPr>
          <w:p w14:paraId="44AA09DF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06" w:type="dxa"/>
          </w:tcPr>
          <w:p w14:paraId="4A497CAA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</w:tr>
      <w:tr w:rsidR="008E0038" w14:paraId="485BEEA0" w14:textId="77777777" w:rsidTr="008E0038">
        <w:tc>
          <w:tcPr>
            <w:tcW w:w="1196" w:type="dxa"/>
          </w:tcPr>
          <w:p w14:paraId="3F94EE48" w14:textId="57F187CF" w:rsidR="001D549E" w:rsidRPr="001D549E" w:rsidRDefault="001D549E" w:rsidP="00D96F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929" w:type="dxa"/>
          </w:tcPr>
          <w:p w14:paraId="02E49BD5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  <w:p w14:paraId="4F86192C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03" w:type="dxa"/>
          </w:tcPr>
          <w:p w14:paraId="66808D1E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131" w:type="dxa"/>
          </w:tcPr>
          <w:p w14:paraId="6CB29375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384" w:type="dxa"/>
          </w:tcPr>
          <w:p w14:paraId="19CFEE5C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959" w:type="dxa"/>
          </w:tcPr>
          <w:p w14:paraId="58F806D4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17" w:type="dxa"/>
          </w:tcPr>
          <w:p w14:paraId="3E2AD0D4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85" w:type="dxa"/>
          </w:tcPr>
          <w:p w14:paraId="0B9A1861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06" w:type="dxa"/>
          </w:tcPr>
          <w:p w14:paraId="31A60008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</w:tr>
      <w:tr w:rsidR="008E0038" w14:paraId="3EAA50B0" w14:textId="77777777" w:rsidTr="008E0038">
        <w:tc>
          <w:tcPr>
            <w:tcW w:w="1196" w:type="dxa"/>
          </w:tcPr>
          <w:p w14:paraId="09DE410D" w14:textId="4766A75C" w:rsidR="001D549E" w:rsidRPr="001D549E" w:rsidRDefault="001D549E" w:rsidP="00D96F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929" w:type="dxa"/>
          </w:tcPr>
          <w:p w14:paraId="48F7D0ED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  <w:p w14:paraId="2E7249CB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03" w:type="dxa"/>
          </w:tcPr>
          <w:p w14:paraId="7185C1D1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131" w:type="dxa"/>
          </w:tcPr>
          <w:p w14:paraId="33695D4C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384" w:type="dxa"/>
          </w:tcPr>
          <w:p w14:paraId="6C2CF583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959" w:type="dxa"/>
          </w:tcPr>
          <w:p w14:paraId="13D398AE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17" w:type="dxa"/>
          </w:tcPr>
          <w:p w14:paraId="379508E1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85" w:type="dxa"/>
          </w:tcPr>
          <w:p w14:paraId="6B826605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06" w:type="dxa"/>
          </w:tcPr>
          <w:p w14:paraId="0490B632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</w:tr>
      <w:tr w:rsidR="008E0038" w14:paraId="5A6EFFA5" w14:textId="77777777" w:rsidTr="008E0038">
        <w:tc>
          <w:tcPr>
            <w:tcW w:w="1196" w:type="dxa"/>
          </w:tcPr>
          <w:p w14:paraId="26E65671" w14:textId="59A39478" w:rsidR="001D549E" w:rsidRPr="001D549E" w:rsidRDefault="001D549E" w:rsidP="00D96F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929" w:type="dxa"/>
          </w:tcPr>
          <w:p w14:paraId="176850BC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  <w:p w14:paraId="6D8EF31B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03" w:type="dxa"/>
          </w:tcPr>
          <w:p w14:paraId="20114CA5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131" w:type="dxa"/>
          </w:tcPr>
          <w:p w14:paraId="52B616E7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384" w:type="dxa"/>
          </w:tcPr>
          <w:p w14:paraId="2E998844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959" w:type="dxa"/>
          </w:tcPr>
          <w:p w14:paraId="530D6534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17" w:type="dxa"/>
          </w:tcPr>
          <w:p w14:paraId="43F06730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85" w:type="dxa"/>
          </w:tcPr>
          <w:p w14:paraId="78B37A78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06" w:type="dxa"/>
          </w:tcPr>
          <w:p w14:paraId="186E4C3A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</w:tr>
      <w:tr w:rsidR="008E0038" w14:paraId="2D76E91C" w14:textId="77777777" w:rsidTr="008E0038">
        <w:tc>
          <w:tcPr>
            <w:tcW w:w="1196" w:type="dxa"/>
          </w:tcPr>
          <w:p w14:paraId="6F524E15" w14:textId="1ACD270F" w:rsidR="001D549E" w:rsidRPr="001D549E" w:rsidRDefault="001D549E" w:rsidP="00D96F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929" w:type="dxa"/>
          </w:tcPr>
          <w:p w14:paraId="200B59F9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  <w:p w14:paraId="438A601C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03" w:type="dxa"/>
          </w:tcPr>
          <w:p w14:paraId="2E95DBFA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131" w:type="dxa"/>
          </w:tcPr>
          <w:p w14:paraId="4624DC70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384" w:type="dxa"/>
          </w:tcPr>
          <w:p w14:paraId="0F298DA1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959" w:type="dxa"/>
          </w:tcPr>
          <w:p w14:paraId="482B2444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17" w:type="dxa"/>
          </w:tcPr>
          <w:p w14:paraId="3A1B292F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85" w:type="dxa"/>
          </w:tcPr>
          <w:p w14:paraId="3F07B9CE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06" w:type="dxa"/>
          </w:tcPr>
          <w:p w14:paraId="266FE37D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</w:tr>
      <w:tr w:rsidR="008E0038" w14:paraId="38060135" w14:textId="77777777" w:rsidTr="008E0038">
        <w:tc>
          <w:tcPr>
            <w:tcW w:w="1196" w:type="dxa"/>
          </w:tcPr>
          <w:p w14:paraId="45D9A193" w14:textId="009343C0" w:rsidR="001D549E" w:rsidRPr="001D549E" w:rsidRDefault="001D549E" w:rsidP="00D96F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929" w:type="dxa"/>
          </w:tcPr>
          <w:p w14:paraId="5A826DF3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  <w:p w14:paraId="49186C67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03" w:type="dxa"/>
          </w:tcPr>
          <w:p w14:paraId="490389C1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131" w:type="dxa"/>
          </w:tcPr>
          <w:p w14:paraId="27C87EE4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384" w:type="dxa"/>
          </w:tcPr>
          <w:p w14:paraId="51B8B922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959" w:type="dxa"/>
          </w:tcPr>
          <w:p w14:paraId="36A3320E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17" w:type="dxa"/>
          </w:tcPr>
          <w:p w14:paraId="2DC421B9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85" w:type="dxa"/>
          </w:tcPr>
          <w:p w14:paraId="584E797E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06" w:type="dxa"/>
          </w:tcPr>
          <w:p w14:paraId="5597B4F5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</w:tr>
      <w:tr w:rsidR="008E0038" w14:paraId="0AD61D72" w14:textId="77777777" w:rsidTr="008E0038">
        <w:tc>
          <w:tcPr>
            <w:tcW w:w="1196" w:type="dxa"/>
          </w:tcPr>
          <w:p w14:paraId="59691ECD" w14:textId="1CE674C5" w:rsidR="001D549E" w:rsidRPr="001D549E" w:rsidRDefault="001D549E" w:rsidP="00D96F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11.</w:t>
            </w:r>
          </w:p>
        </w:tc>
        <w:tc>
          <w:tcPr>
            <w:tcW w:w="929" w:type="dxa"/>
          </w:tcPr>
          <w:p w14:paraId="7D36F3CE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  <w:p w14:paraId="30CF826E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03" w:type="dxa"/>
          </w:tcPr>
          <w:p w14:paraId="23CB7547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131" w:type="dxa"/>
          </w:tcPr>
          <w:p w14:paraId="4F5EEAED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384" w:type="dxa"/>
          </w:tcPr>
          <w:p w14:paraId="0767608A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959" w:type="dxa"/>
          </w:tcPr>
          <w:p w14:paraId="23EF4AD4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17" w:type="dxa"/>
          </w:tcPr>
          <w:p w14:paraId="2E165F70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85" w:type="dxa"/>
          </w:tcPr>
          <w:p w14:paraId="2B581CE9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06" w:type="dxa"/>
          </w:tcPr>
          <w:p w14:paraId="6E59EC96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</w:tr>
      <w:tr w:rsidR="008E0038" w14:paraId="093A1DBB" w14:textId="77777777" w:rsidTr="008E0038">
        <w:tc>
          <w:tcPr>
            <w:tcW w:w="1196" w:type="dxa"/>
          </w:tcPr>
          <w:p w14:paraId="53346811" w14:textId="02A79570" w:rsidR="001D549E" w:rsidRPr="001D549E" w:rsidRDefault="001D549E" w:rsidP="00D96F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12.</w:t>
            </w:r>
          </w:p>
        </w:tc>
        <w:tc>
          <w:tcPr>
            <w:tcW w:w="929" w:type="dxa"/>
          </w:tcPr>
          <w:p w14:paraId="29767878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  <w:p w14:paraId="1C894339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03" w:type="dxa"/>
          </w:tcPr>
          <w:p w14:paraId="58E49C86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131" w:type="dxa"/>
          </w:tcPr>
          <w:p w14:paraId="5555B112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384" w:type="dxa"/>
          </w:tcPr>
          <w:p w14:paraId="5376EB0F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959" w:type="dxa"/>
          </w:tcPr>
          <w:p w14:paraId="14249164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17" w:type="dxa"/>
          </w:tcPr>
          <w:p w14:paraId="59EA753B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85" w:type="dxa"/>
          </w:tcPr>
          <w:p w14:paraId="12A0325A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06" w:type="dxa"/>
          </w:tcPr>
          <w:p w14:paraId="26B858F9" w14:textId="77777777" w:rsidR="001D549E" w:rsidRDefault="001D549E" w:rsidP="00D96F49">
            <w:pPr>
              <w:spacing w:line="276" w:lineRule="auto"/>
              <w:rPr>
                <w:lang w:val="bs-Cyrl-BA"/>
              </w:rPr>
            </w:pPr>
          </w:p>
        </w:tc>
      </w:tr>
      <w:tr w:rsidR="008E0038" w14:paraId="55F00F10" w14:textId="77777777" w:rsidTr="008E0038">
        <w:tc>
          <w:tcPr>
            <w:tcW w:w="1196" w:type="dxa"/>
          </w:tcPr>
          <w:p w14:paraId="70963885" w14:textId="1A646DA6" w:rsidR="008A3F1B" w:rsidRDefault="008A3F1B" w:rsidP="00D96F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13</w:t>
            </w:r>
          </w:p>
        </w:tc>
        <w:tc>
          <w:tcPr>
            <w:tcW w:w="929" w:type="dxa"/>
          </w:tcPr>
          <w:p w14:paraId="4E032A1F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03" w:type="dxa"/>
          </w:tcPr>
          <w:p w14:paraId="6A73BF00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131" w:type="dxa"/>
          </w:tcPr>
          <w:p w14:paraId="757357BC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384" w:type="dxa"/>
          </w:tcPr>
          <w:p w14:paraId="4096110C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  <w:p w14:paraId="64F9C759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959" w:type="dxa"/>
          </w:tcPr>
          <w:p w14:paraId="5D618B81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17" w:type="dxa"/>
          </w:tcPr>
          <w:p w14:paraId="0231BC78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85" w:type="dxa"/>
          </w:tcPr>
          <w:p w14:paraId="4917EA96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06" w:type="dxa"/>
          </w:tcPr>
          <w:p w14:paraId="358F4FAA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</w:tr>
      <w:tr w:rsidR="008E0038" w14:paraId="1C6CEBAC" w14:textId="77777777" w:rsidTr="008E0038">
        <w:tc>
          <w:tcPr>
            <w:tcW w:w="1196" w:type="dxa"/>
          </w:tcPr>
          <w:p w14:paraId="1071D295" w14:textId="77777777" w:rsidR="008A3F1B" w:rsidRDefault="008A3F1B" w:rsidP="00D96F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14</w:t>
            </w:r>
          </w:p>
          <w:p w14:paraId="006508CA" w14:textId="407B0C24" w:rsidR="008A3F1B" w:rsidRDefault="008A3F1B" w:rsidP="00D96F49">
            <w:pPr>
              <w:spacing w:line="276" w:lineRule="auto"/>
              <w:rPr>
                <w:lang w:val="sr-Latn-RS"/>
              </w:rPr>
            </w:pPr>
          </w:p>
        </w:tc>
        <w:tc>
          <w:tcPr>
            <w:tcW w:w="929" w:type="dxa"/>
          </w:tcPr>
          <w:p w14:paraId="3F0ED937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03" w:type="dxa"/>
          </w:tcPr>
          <w:p w14:paraId="37AFF6CA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131" w:type="dxa"/>
          </w:tcPr>
          <w:p w14:paraId="749B6325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384" w:type="dxa"/>
          </w:tcPr>
          <w:p w14:paraId="08377263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959" w:type="dxa"/>
          </w:tcPr>
          <w:p w14:paraId="522C01D3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17" w:type="dxa"/>
          </w:tcPr>
          <w:p w14:paraId="7D4EEEE3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85" w:type="dxa"/>
          </w:tcPr>
          <w:p w14:paraId="582F889A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06" w:type="dxa"/>
          </w:tcPr>
          <w:p w14:paraId="32986BD0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</w:tr>
      <w:tr w:rsidR="008E0038" w14:paraId="0B741A80" w14:textId="77777777" w:rsidTr="008E0038">
        <w:tc>
          <w:tcPr>
            <w:tcW w:w="1196" w:type="dxa"/>
          </w:tcPr>
          <w:p w14:paraId="166916F1" w14:textId="77777777" w:rsidR="008A3F1B" w:rsidRDefault="008A3F1B" w:rsidP="00D96F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15</w:t>
            </w:r>
          </w:p>
          <w:p w14:paraId="1B7F6F49" w14:textId="4A5F8853" w:rsidR="008A3F1B" w:rsidRDefault="008A3F1B" w:rsidP="00D96F49">
            <w:pPr>
              <w:spacing w:line="276" w:lineRule="auto"/>
              <w:rPr>
                <w:lang w:val="sr-Latn-RS"/>
              </w:rPr>
            </w:pPr>
          </w:p>
        </w:tc>
        <w:tc>
          <w:tcPr>
            <w:tcW w:w="929" w:type="dxa"/>
          </w:tcPr>
          <w:p w14:paraId="02DCFD25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03" w:type="dxa"/>
          </w:tcPr>
          <w:p w14:paraId="72E81BB3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131" w:type="dxa"/>
          </w:tcPr>
          <w:p w14:paraId="4D7BA920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2384" w:type="dxa"/>
          </w:tcPr>
          <w:p w14:paraId="1C140E37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959" w:type="dxa"/>
          </w:tcPr>
          <w:p w14:paraId="48720270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17" w:type="dxa"/>
          </w:tcPr>
          <w:p w14:paraId="58D44DD7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885" w:type="dxa"/>
          </w:tcPr>
          <w:p w14:paraId="63BB1210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  <w:tc>
          <w:tcPr>
            <w:tcW w:w="706" w:type="dxa"/>
          </w:tcPr>
          <w:p w14:paraId="1AB0CB4D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</w:tr>
      <w:tr w:rsidR="008A3F1B" w14:paraId="1289A4B0" w14:textId="77777777" w:rsidTr="008E0038">
        <w:tc>
          <w:tcPr>
            <w:tcW w:w="10004" w:type="dxa"/>
            <w:gridSpan w:val="8"/>
          </w:tcPr>
          <w:p w14:paraId="072C3EE8" w14:textId="073AB368" w:rsidR="008A3F1B" w:rsidRPr="008A3F1B" w:rsidRDefault="008A3F1B" w:rsidP="00D96F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                                                                                 Total cerfied ECTS credits</w:t>
            </w:r>
          </w:p>
        </w:tc>
        <w:tc>
          <w:tcPr>
            <w:tcW w:w="706" w:type="dxa"/>
          </w:tcPr>
          <w:p w14:paraId="4775F01F" w14:textId="77777777" w:rsidR="008A3F1B" w:rsidRDefault="008A3F1B" w:rsidP="00D96F49">
            <w:pPr>
              <w:spacing w:line="276" w:lineRule="auto"/>
              <w:rPr>
                <w:lang w:val="bs-Cyrl-BA"/>
              </w:rPr>
            </w:pPr>
          </w:p>
        </w:tc>
      </w:tr>
    </w:tbl>
    <w:p w14:paraId="381BD53D" w14:textId="77777777" w:rsidR="00C15E45" w:rsidRPr="00E275B7" w:rsidRDefault="00C15E45">
      <w:pPr>
        <w:spacing w:line="480" w:lineRule="auto"/>
        <w:jc w:val="center"/>
        <w:rPr>
          <w:sz w:val="24"/>
          <w:lang w:val="sr-Latn-BA"/>
        </w:rPr>
      </w:pPr>
    </w:p>
    <w:sectPr w:rsidR="00C15E45" w:rsidRPr="00E275B7" w:rsidSect="00BA3F9F">
      <w:footerReference w:type="even" r:id="rId8"/>
      <w:headerReference w:type="first" r:id="rId9"/>
      <w:footerReference w:type="first" r:id="rId10"/>
      <w:pgSz w:w="12240" w:h="15840"/>
      <w:pgMar w:top="450" w:right="1440" w:bottom="36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B132" w14:textId="77777777" w:rsidR="00EF7367" w:rsidRDefault="00EF7367" w:rsidP="00D6507C">
      <w:r>
        <w:separator/>
      </w:r>
    </w:p>
  </w:endnote>
  <w:endnote w:type="continuationSeparator" w:id="0">
    <w:p w14:paraId="5A25B302" w14:textId="77777777" w:rsidR="00EF7367" w:rsidRDefault="00EF7367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14:paraId="53732261" w14:textId="77777777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14:paraId="603103FE" w14:textId="77777777"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fldSimple w:instr=" NUMPAGES   \* MERGEFORMAT ">
            <w:r w:rsidR="00D96F49" w:rsidRPr="00D96F49">
              <w:rPr>
                <w:noProof/>
                <w:color w:val="595959" w:themeColor="text1" w:themeTint="A6"/>
              </w:rPr>
              <w:t>1</w:t>
            </w:r>
          </w:fldSimple>
        </w:p>
      </w:tc>
    </w:tr>
  </w:tbl>
  <w:p w14:paraId="02FACDCA" w14:textId="77777777"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14:paraId="6AB57D18" w14:textId="77777777"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4767" w14:textId="05FE7BAC" w:rsidR="001C2090" w:rsidRDefault="001C2090" w:rsidP="00C071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890A" w14:textId="77777777" w:rsidR="00EF7367" w:rsidRDefault="00EF7367" w:rsidP="00D6507C">
      <w:r>
        <w:separator/>
      </w:r>
    </w:p>
  </w:footnote>
  <w:footnote w:type="continuationSeparator" w:id="0">
    <w:p w14:paraId="4E0C5529" w14:textId="77777777" w:rsidR="00EF7367" w:rsidRDefault="00EF7367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F52B" w14:textId="77777777" w:rsidR="00C07158" w:rsidRDefault="00C07158" w:rsidP="00C07158">
    <w:pPr>
      <w:pStyle w:val="Header"/>
      <w:jc w:val="center"/>
    </w:pPr>
  </w:p>
  <w:p w14:paraId="06EE2FC4" w14:textId="6FE9E7CC" w:rsidR="00C07158" w:rsidRDefault="00C07158" w:rsidP="00C071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10B55"/>
    <w:multiLevelType w:val="multilevel"/>
    <w:tmpl w:val="4C3E6776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A056A3A"/>
    <w:multiLevelType w:val="hybridMultilevel"/>
    <w:tmpl w:val="3E70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659039">
    <w:abstractNumId w:val="2"/>
  </w:num>
  <w:num w:numId="2" w16cid:durableId="1709840646">
    <w:abstractNumId w:val="0"/>
  </w:num>
  <w:num w:numId="3" w16cid:durableId="1429229008">
    <w:abstractNumId w:val="3"/>
  </w:num>
  <w:num w:numId="4" w16cid:durableId="760179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7C"/>
    <w:rsid w:val="00002297"/>
    <w:rsid w:val="000163A1"/>
    <w:rsid w:val="00034376"/>
    <w:rsid w:val="00036D72"/>
    <w:rsid w:val="000459CE"/>
    <w:rsid w:val="000529F5"/>
    <w:rsid w:val="000535B9"/>
    <w:rsid w:val="000734F5"/>
    <w:rsid w:val="00086AD6"/>
    <w:rsid w:val="00090918"/>
    <w:rsid w:val="00093473"/>
    <w:rsid w:val="000A2D4E"/>
    <w:rsid w:val="000D0C62"/>
    <w:rsid w:val="000D2E50"/>
    <w:rsid w:val="000D6F40"/>
    <w:rsid w:val="00120282"/>
    <w:rsid w:val="00132FAD"/>
    <w:rsid w:val="00141203"/>
    <w:rsid w:val="00142E43"/>
    <w:rsid w:val="00154F1A"/>
    <w:rsid w:val="0016139B"/>
    <w:rsid w:val="0016425C"/>
    <w:rsid w:val="00173FF4"/>
    <w:rsid w:val="00177609"/>
    <w:rsid w:val="00182466"/>
    <w:rsid w:val="001A00F0"/>
    <w:rsid w:val="001B0AFA"/>
    <w:rsid w:val="001C2090"/>
    <w:rsid w:val="001C2DF9"/>
    <w:rsid w:val="001D549E"/>
    <w:rsid w:val="00223968"/>
    <w:rsid w:val="00223C4B"/>
    <w:rsid w:val="00225B93"/>
    <w:rsid w:val="00235E42"/>
    <w:rsid w:val="0023624E"/>
    <w:rsid w:val="002551F2"/>
    <w:rsid w:val="0027079E"/>
    <w:rsid w:val="0028477B"/>
    <w:rsid w:val="002B469D"/>
    <w:rsid w:val="002D154F"/>
    <w:rsid w:val="002D26FB"/>
    <w:rsid w:val="002D277C"/>
    <w:rsid w:val="002D5171"/>
    <w:rsid w:val="002E05E0"/>
    <w:rsid w:val="003008AF"/>
    <w:rsid w:val="00302374"/>
    <w:rsid w:val="00316DD7"/>
    <w:rsid w:val="0032216E"/>
    <w:rsid w:val="0032502A"/>
    <w:rsid w:val="003350DA"/>
    <w:rsid w:val="00353026"/>
    <w:rsid w:val="0036751D"/>
    <w:rsid w:val="00367D6D"/>
    <w:rsid w:val="00373D13"/>
    <w:rsid w:val="00391382"/>
    <w:rsid w:val="003A702C"/>
    <w:rsid w:val="003B56C5"/>
    <w:rsid w:val="003D44BA"/>
    <w:rsid w:val="003D61F4"/>
    <w:rsid w:val="0041283E"/>
    <w:rsid w:val="00413278"/>
    <w:rsid w:val="00443D60"/>
    <w:rsid w:val="00446A7D"/>
    <w:rsid w:val="00447101"/>
    <w:rsid w:val="0047668D"/>
    <w:rsid w:val="00492877"/>
    <w:rsid w:val="004B4C95"/>
    <w:rsid w:val="004D7446"/>
    <w:rsid w:val="004F0239"/>
    <w:rsid w:val="00506F4B"/>
    <w:rsid w:val="00520D23"/>
    <w:rsid w:val="00521831"/>
    <w:rsid w:val="00523DF7"/>
    <w:rsid w:val="00540BEB"/>
    <w:rsid w:val="00567447"/>
    <w:rsid w:val="005832A9"/>
    <w:rsid w:val="00592299"/>
    <w:rsid w:val="005C30AD"/>
    <w:rsid w:val="005F1EBA"/>
    <w:rsid w:val="00603BF7"/>
    <w:rsid w:val="0060795A"/>
    <w:rsid w:val="00615985"/>
    <w:rsid w:val="0064039A"/>
    <w:rsid w:val="00640471"/>
    <w:rsid w:val="00644C8E"/>
    <w:rsid w:val="0064536C"/>
    <w:rsid w:val="006704DD"/>
    <w:rsid w:val="00672D10"/>
    <w:rsid w:val="00673A30"/>
    <w:rsid w:val="006A1530"/>
    <w:rsid w:val="006A3960"/>
    <w:rsid w:val="006B19F4"/>
    <w:rsid w:val="006B27A5"/>
    <w:rsid w:val="006B7E2B"/>
    <w:rsid w:val="006C1B9E"/>
    <w:rsid w:val="006C69E3"/>
    <w:rsid w:val="006D4986"/>
    <w:rsid w:val="006E38B4"/>
    <w:rsid w:val="00705262"/>
    <w:rsid w:val="00712399"/>
    <w:rsid w:val="00717A0C"/>
    <w:rsid w:val="007470B8"/>
    <w:rsid w:val="007633B7"/>
    <w:rsid w:val="007756D7"/>
    <w:rsid w:val="007929DB"/>
    <w:rsid w:val="007B34E1"/>
    <w:rsid w:val="007F7401"/>
    <w:rsid w:val="00807A40"/>
    <w:rsid w:val="0081200F"/>
    <w:rsid w:val="00841640"/>
    <w:rsid w:val="00851CD1"/>
    <w:rsid w:val="00854B6F"/>
    <w:rsid w:val="008563C9"/>
    <w:rsid w:val="00857CCF"/>
    <w:rsid w:val="00863562"/>
    <w:rsid w:val="008641C4"/>
    <w:rsid w:val="00872993"/>
    <w:rsid w:val="008A3F1B"/>
    <w:rsid w:val="008A48C1"/>
    <w:rsid w:val="008B2BDB"/>
    <w:rsid w:val="008E0038"/>
    <w:rsid w:val="008E2B82"/>
    <w:rsid w:val="008F2A5A"/>
    <w:rsid w:val="00915F3B"/>
    <w:rsid w:val="009213E6"/>
    <w:rsid w:val="0092626D"/>
    <w:rsid w:val="00935AD1"/>
    <w:rsid w:val="009572CE"/>
    <w:rsid w:val="009636C6"/>
    <w:rsid w:val="0097210D"/>
    <w:rsid w:val="00974322"/>
    <w:rsid w:val="009806C7"/>
    <w:rsid w:val="00995C8D"/>
    <w:rsid w:val="009B3EBF"/>
    <w:rsid w:val="009C2F6C"/>
    <w:rsid w:val="009E1EFE"/>
    <w:rsid w:val="009E784D"/>
    <w:rsid w:val="009F7429"/>
    <w:rsid w:val="00A12462"/>
    <w:rsid w:val="00A30A8E"/>
    <w:rsid w:val="00A4377C"/>
    <w:rsid w:val="00A44F1D"/>
    <w:rsid w:val="00A52C1F"/>
    <w:rsid w:val="00A8430F"/>
    <w:rsid w:val="00A96BB3"/>
    <w:rsid w:val="00AD6339"/>
    <w:rsid w:val="00AE40D1"/>
    <w:rsid w:val="00AF4D00"/>
    <w:rsid w:val="00AF5AE7"/>
    <w:rsid w:val="00AF6F6C"/>
    <w:rsid w:val="00B07636"/>
    <w:rsid w:val="00B223B4"/>
    <w:rsid w:val="00B45289"/>
    <w:rsid w:val="00BA3F9F"/>
    <w:rsid w:val="00BB5D09"/>
    <w:rsid w:val="00BB72C9"/>
    <w:rsid w:val="00BC3543"/>
    <w:rsid w:val="00BC50BD"/>
    <w:rsid w:val="00BD2C47"/>
    <w:rsid w:val="00C02EB7"/>
    <w:rsid w:val="00C05E4F"/>
    <w:rsid w:val="00C07158"/>
    <w:rsid w:val="00C15E45"/>
    <w:rsid w:val="00C42887"/>
    <w:rsid w:val="00C52C70"/>
    <w:rsid w:val="00C75A28"/>
    <w:rsid w:val="00C803D1"/>
    <w:rsid w:val="00C92891"/>
    <w:rsid w:val="00CA2882"/>
    <w:rsid w:val="00CB3736"/>
    <w:rsid w:val="00CE164F"/>
    <w:rsid w:val="00CE685E"/>
    <w:rsid w:val="00D01D80"/>
    <w:rsid w:val="00D128B2"/>
    <w:rsid w:val="00D14333"/>
    <w:rsid w:val="00D173C0"/>
    <w:rsid w:val="00D26840"/>
    <w:rsid w:val="00D50141"/>
    <w:rsid w:val="00D518A0"/>
    <w:rsid w:val="00D62171"/>
    <w:rsid w:val="00D6507C"/>
    <w:rsid w:val="00D66A5D"/>
    <w:rsid w:val="00D748DB"/>
    <w:rsid w:val="00D775F0"/>
    <w:rsid w:val="00D96F49"/>
    <w:rsid w:val="00DA194E"/>
    <w:rsid w:val="00DB7953"/>
    <w:rsid w:val="00DB7FDB"/>
    <w:rsid w:val="00DC42B1"/>
    <w:rsid w:val="00DC4653"/>
    <w:rsid w:val="00DC4D70"/>
    <w:rsid w:val="00DD26E2"/>
    <w:rsid w:val="00DD7770"/>
    <w:rsid w:val="00DD7EFA"/>
    <w:rsid w:val="00DE2861"/>
    <w:rsid w:val="00DF4EF2"/>
    <w:rsid w:val="00E015CD"/>
    <w:rsid w:val="00E054B6"/>
    <w:rsid w:val="00E25B61"/>
    <w:rsid w:val="00E2696C"/>
    <w:rsid w:val="00E275B7"/>
    <w:rsid w:val="00E27D09"/>
    <w:rsid w:val="00E34823"/>
    <w:rsid w:val="00E56F09"/>
    <w:rsid w:val="00E62FA2"/>
    <w:rsid w:val="00E7720A"/>
    <w:rsid w:val="00E8194C"/>
    <w:rsid w:val="00EA245A"/>
    <w:rsid w:val="00EA50C9"/>
    <w:rsid w:val="00EA5123"/>
    <w:rsid w:val="00EA7922"/>
    <w:rsid w:val="00EB55FD"/>
    <w:rsid w:val="00EE04AB"/>
    <w:rsid w:val="00EF5E65"/>
    <w:rsid w:val="00EF7367"/>
    <w:rsid w:val="00EF76A6"/>
    <w:rsid w:val="00EF7A46"/>
    <w:rsid w:val="00F0222B"/>
    <w:rsid w:val="00F119C1"/>
    <w:rsid w:val="00F167F5"/>
    <w:rsid w:val="00F20F0F"/>
    <w:rsid w:val="00F34856"/>
    <w:rsid w:val="00F6636F"/>
    <w:rsid w:val="00F77FAC"/>
    <w:rsid w:val="00FC55FA"/>
    <w:rsid w:val="00FD60D7"/>
    <w:rsid w:val="00FE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B7BFC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D892-E273-4DA4-9BD3-EE3DF4F2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Zdravstvene nauke</cp:lastModifiedBy>
  <cp:revision>30</cp:revision>
  <cp:lastPrinted>2023-07-25T09:09:00Z</cp:lastPrinted>
  <dcterms:created xsi:type="dcterms:W3CDTF">2023-02-10T08:29:00Z</dcterms:created>
  <dcterms:modified xsi:type="dcterms:W3CDTF">2023-07-25T09:28:00Z</dcterms:modified>
</cp:coreProperties>
</file>